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18454F" w:rsidRDefault="005730FA" w:rsidP="0018454F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18454F">
        <w:rPr>
          <w:rFonts w:ascii="Times New Roman" w:hAnsi="Times New Roman" w:cs="Times New Roman"/>
          <w:b/>
          <w:bCs/>
        </w:rPr>
        <w:t>LEI N.º</w:t>
      </w:r>
      <w:r w:rsidR="008C5970" w:rsidRPr="0018454F">
        <w:rPr>
          <w:rFonts w:ascii="Times New Roman" w:hAnsi="Times New Roman" w:cs="Times New Roman"/>
          <w:b/>
          <w:bCs/>
        </w:rPr>
        <w:t xml:space="preserve"> . 2.703 DE 29 DE MARÇO DE </w:t>
      </w:r>
      <w:r w:rsidRPr="0018454F">
        <w:rPr>
          <w:rFonts w:ascii="Times New Roman" w:hAnsi="Times New Roman" w:cs="Times New Roman"/>
          <w:b/>
          <w:bCs/>
        </w:rPr>
        <w:t>2017</w:t>
      </w:r>
    </w:p>
    <w:p w:rsidR="005730FA" w:rsidRDefault="005730FA" w:rsidP="0018454F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18454F" w:rsidRPr="0018454F" w:rsidRDefault="0018454F" w:rsidP="0018454F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3C40C2" w:rsidRPr="0018454F" w:rsidRDefault="003C40C2" w:rsidP="0018454F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18454F">
        <w:rPr>
          <w:rFonts w:ascii="Times New Roman" w:hAnsi="Times New Roman" w:cs="Times New Roman"/>
          <w:sz w:val="24"/>
          <w:szCs w:val="24"/>
        </w:rPr>
        <w:t>Institui e inclui no Calendário Oficial de Datas e Eventos do Município de Sorriso-MT, o “Dia de Conscientização da Cardiopatia Congênita”, e dá outras providências.</w:t>
      </w:r>
    </w:p>
    <w:p w:rsidR="00413E59" w:rsidRDefault="00413E59" w:rsidP="0018454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54F" w:rsidRPr="0018454F" w:rsidRDefault="0018454F" w:rsidP="0018454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970" w:rsidRDefault="008C5970" w:rsidP="0018454F">
      <w:pPr>
        <w:pStyle w:val="Recuodecorpodetexto"/>
        <w:ind w:firstLine="2835"/>
        <w:rPr>
          <w:rFonts w:ascii="Times New Roman" w:hAnsi="Times New Roman" w:cs="Times New Roman"/>
          <w:bCs/>
        </w:rPr>
      </w:pPr>
      <w:r w:rsidRPr="0018454F">
        <w:rPr>
          <w:rFonts w:ascii="Times New Roman" w:hAnsi="Times New Roman" w:cs="Times New Roman"/>
          <w:bCs/>
        </w:rPr>
        <w:t>Ari Genézio Lafin, Prefeito Municipal de Sorriso, Estado de Mato Grosso, faço saber que a Câmara Municipal de Sorriso aprovou e eu sanciono a seguinte Lei:</w:t>
      </w:r>
    </w:p>
    <w:p w:rsidR="0018454F" w:rsidRPr="0018454F" w:rsidRDefault="0018454F" w:rsidP="0018454F">
      <w:pPr>
        <w:pStyle w:val="Recuodecorpodetexto"/>
        <w:ind w:firstLine="2835"/>
        <w:rPr>
          <w:rFonts w:ascii="Times New Roman" w:hAnsi="Times New Roman" w:cs="Times New Roman"/>
          <w:bCs/>
        </w:rPr>
      </w:pPr>
    </w:p>
    <w:p w:rsidR="003C40C2" w:rsidRPr="0018454F" w:rsidRDefault="003C40C2" w:rsidP="0018454F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C40C2" w:rsidRPr="0018454F" w:rsidRDefault="003C40C2" w:rsidP="0018454F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54F"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 w:rsidRPr="0018454F">
        <w:rPr>
          <w:rFonts w:ascii="Times New Roman" w:eastAsia="Times New Roman" w:hAnsi="Times New Roman" w:cs="Times New Roman"/>
          <w:sz w:val="24"/>
          <w:szCs w:val="24"/>
        </w:rPr>
        <w:t xml:space="preserve"> Fica instituído no Calendário Oficial de Eventos do Município de Sorriso-MT, o "</w:t>
      </w:r>
      <w:r w:rsidRPr="0018454F">
        <w:rPr>
          <w:rFonts w:ascii="Times New Roman" w:eastAsia="Times New Roman" w:hAnsi="Times New Roman" w:cs="Times New Roman"/>
          <w:b/>
          <w:sz w:val="24"/>
          <w:szCs w:val="24"/>
        </w:rPr>
        <w:t>Dia de Conscientização da Cardiopatia Congênita"</w:t>
      </w:r>
      <w:r w:rsidRPr="0018454F">
        <w:rPr>
          <w:rFonts w:ascii="Times New Roman" w:eastAsia="Times New Roman" w:hAnsi="Times New Roman" w:cs="Times New Roman"/>
          <w:sz w:val="24"/>
          <w:szCs w:val="24"/>
        </w:rPr>
        <w:t xml:space="preserve"> a ser comemorado, anualmente, dia 12 de junho.</w:t>
      </w:r>
    </w:p>
    <w:p w:rsidR="003C40C2" w:rsidRPr="0018454F" w:rsidRDefault="003C40C2" w:rsidP="0018454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C40C2" w:rsidRPr="0018454F" w:rsidRDefault="003C40C2" w:rsidP="0018454F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54F">
        <w:rPr>
          <w:rFonts w:ascii="Times New Roman" w:eastAsia="Times New Roman" w:hAnsi="Times New Roman" w:cs="Times New Roman"/>
          <w:b/>
          <w:sz w:val="24"/>
          <w:szCs w:val="24"/>
        </w:rPr>
        <w:t>Art. 2º</w:t>
      </w:r>
      <w:r w:rsidRPr="0018454F">
        <w:rPr>
          <w:rFonts w:ascii="Times New Roman" w:eastAsia="Times New Roman" w:hAnsi="Times New Roman" w:cs="Times New Roman"/>
          <w:sz w:val="24"/>
          <w:szCs w:val="24"/>
        </w:rPr>
        <w:t xml:space="preserve"> O Poder Executivo Municipal regulamentará a presente Lei, no que couber no prazo de 90 (noventa) dias, contados a partir da data de sua publicação.</w:t>
      </w:r>
    </w:p>
    <w:p w:rsidR="003C40C2" w:rsidRPr="0018454F" w:rsidRDefault="003C40C2" w:rsidP="0018454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C40C2" w:rsidRPr="0018454F" w:rsidRDefault="003C40C2" w:rsidP="0018454F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54F">
        <w:rPr>
          <w:rFonts w:ascii="Times New Roman" w:eastAsia="Times New Roman" w:hAnsi="Times New Roman" w:cs="Times New Roman"/>
          <w:b/>
          <w:sz w:val="24"/>
          <w:szCs w:val="24"/>
        </w:rPr>
        <w:t>Art. 3º</w:t>
      </w:r>
      <w:r w:rsidRPr="0018454F">
        <w:rPr>
          <w:rFonts w:ascii="Times New Roman" w:eastAsia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3C40C2" w:rsidRDefault="003C40C2" w:rsidP="0018454F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8454F" w:rsidRPr="0018454F" w:rsidRDefault="0018454F" w:rsidP="0018454F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C5970" w:rsidRPr="0018454F" w:rsidRDefault="008C5970" w:rsidP="0018454F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18454F">
        <w:rPr>
          <w:rFonts w:ascii="Times New Roman" w:hAnsi="Times New Roman" w:cs="Times New Roman"/>
          <w:sz w:val="24"/>
          <w:szCs w:val="24"/>
        </w:rPr>
        <w:t>Sorriso, Estado de Mato Grosso, em 29 de março de 2017.</w:t>
      </w:r>
    </w:p>
    <w:p w:rsidR="008C5970" w:rsidRDefault="008C5970" w:rsidP="0018454F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54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18454F" w:rsidRPr="0018454F" w:rsidRDefault="0018454F" w:rsidP="0018454F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70" w:rsidRPr="0018454F" w:rsidRDefault="008C5970" w:rsidP="0018454F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70" w:rsidRPr="0018454F" w:rsidRDefault="008C5970" w:rsidP="0018454F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70" w:rsidRPr="0018454F" w:rsidRDefault="008C5970" w:rsidP="0018454F">
      <w:pPr>
        <w:tabs>
          <w:tab w:val="left" w:pos="1418"/>
        </w:tabs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845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18454F">
        <w:rPr>
          <w:rFonts w:ascii="Times New Roman" w:hAnsi="Times New Roman" w:cs="Times New Roman"/>
          <w:b/>
          <w:sz w:val="24"/>
          <w:szCs w:val="24"/>
        </w:rPr>
        <w:t>A</w:t>
      </w:r>
      <w:r w:rsidRPr="0018454F">
        <w:rPr>
          <w:rFonts w:ascii="Times New Roman" w:hAnsi="Times New Roman" w:cs="Times New Roman"/>
          <w:b/>
          <w:sz w:val="24"/>
          <w:szCs w:val="24"/>
        </w:rPr>
        <w:t>RI GENÉZIO LAFIN</w:t>
      </w:r>
    </w:p>
    <w:p w:rsidR="008C5970" w:rsidRPr="0018454F" w:rsidRDefault="008C5970" w:rsidP="0018454F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84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Prefeito Municipal</w:t>
      </w:r>
    </w:p>
    <w:p w:rsidR="0018454F" w:rsidRDefault="0018454F" w:rsidP="0018454F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454F" w:rsidRPr="0018454F" w:rsidRDefault="0018454F" w:rsidP="0018454F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454F" w:rsidRPr="0018454F" w:rsidRDefault="0018454F" w:rsidP="0018454F">
      <w:pPr>
        <w:rPr>
          <w:rFonts w:ascii="Times New Roman" w:hAnsi="Times New Roman" w:cs="Times New Roman"/>
          <w:sz w:val="24"/>
          <w:szCs w:val="24"/>
        </w:rPr>
      </w:pPr>
      <w:r w:rsidRPr="0018454F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8C5970" w:rsidRDefault="008C5970" w:rsidP="0018454F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454F" w:rsidRPr="0018454F" w:rsidRDefault="0018454F" w:rsidP="0018454F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5970" w:rsidRPr="0018454F" w:rsidRDefault="008C5970" w:rsidP="0018454F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5970" w:rsidRPr="0018454F" w:rsidRDefault="008C5970" w:rsidP="0018454F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8454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454F">
        <w:rPr>
          <w:rFonts w:ascii="Times New Roman" w:hAnsi="Times New Roman" w:cs="Times New Roman"/>
          <w:color w:val="auto"/>
          <w:sz w:val="24"/>
          <w:szCs w:val="24"/>
        </w:rPr>
        <w:t>ESTEVAM HUNGARO CALVO FILHO</w:t>
      </w:r>
    </w:p>
    <w:p w:rsidR="008C5970" w:rsidRPr="0018454F" w:rsidRDefault="008C5970" w:rsidP="0018454F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8454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18454F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8C5970" w:rsidRPr="0018454F" w:rsidRDefault="008C5970" w:rsidP="001845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5970" w:rsidRPr="0018454F" w:rsidRDefault="008C5970" w:rsidP="0018454F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8C5970" w:rsidRPr="0018454F" w:rsidSect="008C57CD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10196C"/>
    <w:rsid w:val="001101C3"/>
    <w:rsid w:val="001249FA"/>
    <w:rsid w:val="001413A0"/>
    <w:rsid w:val="0018454F"/>
    <w:rsid w:val="001B252B"/>
    <w:rsid w:val="001C7FF3"/>
    <w:rsid w:val="003C40C2"/>
    <w:rsid w:val="00413E59"/>
    <w:rsid w:val="004428E2"/>
    <w:rsid w:val="004B1E5B"/>
    <w:rsid w:val="004B747A"/>
    <w:rsid w:val="004F305A"/>
    <w:rsid w:val="005730FA"/>
    <w:rsid w:val="0057565D"/>
    <w:rsid w:val="00656A44"/>
    <w:rsid w:val="006C1661"/>
    <w:rsid w:val="006D6914"/>
    <w:rsid w:val="00710550"/>
    <w:rsid w:val="0072232F"/>
    <w:rsid w:val="00735208"/>
    <w:rsid w:val="0073669C"/>
    <w:rsid w:val="00742CCB"/>
    <w:rsid w:val="00751691"/>
    <w:rsid w:val="00755DB1"/>
    <w:rsid w:val="008C57CD"/>
    <w:rsid w:val="008C5970"/>
    <w:rsid w:val="00AE52E5"/>
    <w:rsid w:val="00AF627D"/>
    <w:rsid w:val="00B402F3"/>
    <w:rsid w:val="00B84B4D"/>
    <w:rsid w:val="00BD7E29"/>
    <w:rsid w:val="00C32F89"/>
    <w:rsid w:val="00CC3F40"/>
    <w:rsid w:val="00D74D3F"/>
    <w:rsid w:val="00DB275B"/>
    <w:rsid w:val="00E73859"/>
    <w:rsid w:val="00EB14EA"/>
    <w:rsid w:val="00EE5AED"/>
    <w:rsid w:val="00EF43F3"/>
    <w:rsid w:val="00F96CE6"/>
    <w:rsid w:val="00FA4CF7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C5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8C5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C5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8C5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3464-2508-4F37-A396-D4E2873B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3-31T14:13:00Z</cp:lastPrinted>
  <dcterms:created xsi:type="dcterms:W3CDTF">2017-05-04T11:17:00Z</dcterms:created>
  <dcterms:modified xsi:type="dcterms:W3CDTF">2017-05-04T11:17:00Z</dcterms:modified>
</cp:coreProperties>
</file>